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C" w:rsidRPr="00E0365C" w:rsidRDefault="00E0365C" w:rsidP="00E0365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65C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E0365C" w:rsidRPr="00200A1F" w:rsidRDefault="00E0365C" w:rsidP="00200A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365C">
        <w:rPr>
          <w:rFonts w:ascii="Times New Roman" w:hAnsi="Times New Roman" w:cs="Times New Roman"/>
          <w:b/>
          <w:sz w:val="24"/>
          <w:szCs w:val="24"/>
        </w:rPr>
        <w:t>…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</w:t>
      </w:r>
      <w:proofErr w:type="gramEnd"/>
    </w:p>
    <w:tbl>
      <w:tblPr>
        <w:tblStyle w:val="TabloKlavuzu"/>
        <w:tblW w:w="1530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24"/>
        <w:gridCol w:w="1528"/>
        <w:gridCol w:w="1609"/>
        <w:gridCol w:w="1134"/>
        <w:gridCol w:w="1134"/>
        <w:gridCol w:w="1417"/>
        <w:gridCol w:w="1560"/>
        <w:gridCol w:w="1134"/>
        <w:gridCol w:w="1417"/>
        <w:gridCol w:w="1559"/>
      </w:tblGrid>
      <w:tr w:rsidR="00200A1F" w:rsidTr="00200A1F">
        <w:tc>
          <w:tcPr>
            <w:tcW w:w="993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824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Talepte Bulunan Birim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Kişi</w:t>
            </w:r>
          </w:p>
        </w:tc>
        <w:tc>
          <w:tcPr>
            <w:tcW w:w="1528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Şoförün Adı Soyadı</w:t>
            </w:r>
          </w:p>
        </w:tc>
        <w:tc>
          <w:tcPr>
            <w:tcW w:w="1609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Görev Konusu</w:t>
            </w:r>
          </w:p>
        </w:tc>
        <w:tc>
          <w:tcPr>
            <w:tcW w:w="1134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134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417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Aracın Adı</w:t>
            </w:r>
          </w:p>
        </w:tc>
        <w:tc>
          <w:tcPr>
            <w:tcW w:w="1560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Aracın Plakası</w:t>
            </w:r>
          </w:p>
        </w:tc>
        <w:tc>
          <w:tcPr>
            <w:tcW w:w="1134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Aracın Çıkışı (Km)</w:t>
            </w:r>
          </w:p>
        </w:tc>
        <w:tc>
          <w:tcPr>
            <w:tcW w:w="1417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Aracın Dönüşü (Km)</w:t>
            </w:r>
          </w:p>
        </w:tc>
        <w:tc>
          <w:tcPr>
            <w:tcW w:w="1559" w:type="dxa"/>
            <w:vAlign w:val="center"/>
          </w:tcPr>
          <w:p w:rsidR="00E0365C" w:rsidRPr="00200A1F" w:rsidRDefault="00200A1F" w:rsidP="0020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1F">
              <w:rPr>
                <w:rFonts w:ascii="Times New Roman" w:hAnsi="Times New Roman" w:cs="Times New Roman"/>
                <w:b/>
                <w:sz w:val="24"/>
                <w:szCs w:val="24"/>
              </w:rPr>
              <w:t>Fiş No</w:t>
            </w: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82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28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609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60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134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417" w:type="dxa"/>
          </w:tcPr>
          <w:p w:rsidR="00E0365C" w:rsidRDefault="00E0365C" w:rsidP="00E0365C">
            <w:pPr>
              <w:jc w:val="center"/>
            </w:pPr>
          </w:p>
        </w:tc>
        <w:tc>
          <w:tcPr>
            <w:tcW w:w="1559" w:type="dxa"/>
          </w:tcPr>
          <w:p w:rsidR="00E0365C" w:rsidRDefault="00E0365C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  <w:tr w:rsidR="00200A1F" w:rsidTr="00200A1F">
        <w:tc>
          <w:tcPr>
            <w:tcW w:w="993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82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28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609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60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134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417" w:type="dxa"/>
          </w:tcPr>
          <w:p w:rsidR="00200A1F" w:rsidRDefault="00200A1F" w:rsidP="00E0365C">
            <w:pPr>
              <w:jc w:val="center"/>
            </w:pPr>
          </w:p>
        </w:tc>
        <w:tc>
          <w:tcPr>
            <w:tcW w:w="1559" w:type="dxa"/>
          </w:tcPr>
          <w:p w:rsidR="00200A1F" w:rsidRDefault="00200A1F" w:rsidP="00E0365C">
            <w:pPr>
              <w:jc w:val="center"/>
            </w:pPr>
          </w:p>
        </w:tc>
      </w:tr>
    </w:tbl>
    <w:p w:rsidR="004B3D8B" w:rsidRPr="00E0365C" w:rsidRDefault="004B3D8B" w:rsidP="00200A1F">
      <w:pPr>
        <w:jc w:val="center"/>
      </w:pPr>
    </w:p>
    <w:sectPr w:rsidR="004B3D8B" w:rsidRPr="00E0365C" w:rsidSect="00416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3C" w:rsidRDefault="00CD3D3C" w:rsidP="00E0365C">
      <w:pPr>
        <w:spacing w:after="0" w:line="240" w:lineRule="auto"/>
      </w:pPr>
      <w:r>
        <w:separator/>
      </w:r>
    </w:p>
  </w:endnote>
  <w:endnote w:type="continuationSeparator" w:id="0">
    <w:p w:rsidR="00CD3D3C" w:rsidRDefault="00CD3D3C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49" w:rsidRDefault="00B056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F" w:rsidRPr="00200A1F" w:rsidRDefault="00200A1F" w:rsidP="00200A1F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200A1F">
      <w:rPr>
        <w:rFonts w:ascii="Times New Roman" w:hAnsi="Times New Roman" w:cs="Times New Roman"/>
        <w:sz w:val="24"/>
        <w:szCs w:val="24"/>
      </w:rPr>
      <w:t>FRM-</w:t>
    </w:r>
    <w:r w:rsidR="00B05649">
      <w:rPr>
        <w:rFonts w:ascii="Times New Roman" w:hAnsi="Times New Roman" w:cs="Times New Roman"/>
        <w:sz w:val="24"/>
        <w:szCs w:val="24"/>
      </w:rPr>
      <w:t>293</w:t>
    </w:r>
    <w:bookmarkStart w:id="0" w:name="_GoBack"/>
    <w:bookmarkEnd w:id="0"/>
    <w:r w:rsidRPr="00200A1F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49" w:rsidRDefault="00B056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3C" w:rsidRDefault="00CD3D3C" w:rsidP="00E0365C">
      <w:pPr>
        <w:spacing w:after="0" w:line="240" w:lineRule="auto"/>
      </w:pPr>
      <w:r>
        <w:separator/>
      </w:r>
    </w:p>
  </w:footnote>
  <w:footnote w:type="continuationSeparator" w:id="0">
    <w:p w:rsidR="00CD3D3C" w:rsidRDefault="00CD3D3C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49" w:rsidRDefault="00B056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13609"/>
    </w:tblGrid>
    <w:tr w:rsidR="00E0365C" w:rsidRPr="00211120" w:rsidTr="00416F54">
      <w:trPr>
        <w:cantSplit/>
        <w:trHeight w:val="1417"/>
      </w:trPr>
      <w:tc>
        <w:tcPr>
          <w:tcW w:w="1559" w:type="dxa"/>
          <w:vAlign w:val="center"/>
        </w:tcPr>
        <w:p w:rsidR="00E0365C" w:rsidRPr="00EA0AF9" w:rsidRDefault="00E0365C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F4A5D8F" wp14:editId="32F3DDB0">
                <wp:extent cx="714375" cy="771525"/>
                <wp:effectExtent l="0" t="0" r="9525" b="9525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42" cy="76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9" w:type="dxa"/>
          <w:vAlign w:val="center"/>
        </w:tcPr>
        <w:p w:rsidR="00E0365C" w:rsidRPr="00200A1F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– </w:t>
          </w:r>
          <w:r w:rsidR="00200A1F"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>(ADYÜ)</w:t>
          </w:r>
        </w:p>
        <w:p w:rsidR="00E0365C" w:rsidRPr="007B66B2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>ARAÇ TAKİP ÇİZELGESİ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49" w:rsidRDefault="00B056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111EFE"/>
    <w:rsid w:val="00200A1F"/>
    <w:rsid w:val="002C6A59"/>
    <w:rsid w:val="00416F54"/>
    <w:rsid w:val="004B3D8B"/>
    <w:rsid w:val="008B38FA"/>
    <w:rsid w:val="00A21762"/>
    <w:rsid w:val="00B05649"/>
    <w:rsid w:val="00CD3D3C"/>
    <w:rsid w:val="00E0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B6D-9639-4899-94A9-C21F519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7-03-08T11:13:00Z</dcterms:created>
  <dcterms:modified xsi:type="dcterms:W3CDTF">2017-03-08T13:34:00Z</dcterms:modified>
</cp:coreProperties>
</file>